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0EC" w:rsidRDefault="006738FE" w:rsidP="00CC096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7D036F">
        <w:rPr>
          <w:rFonts w:ascii="ＭＳ 明朝" w:hAnsi="ＭＳ 明朝" w:hint="eastAsia"/>
        </w:rPr>
        <w:t>３</w:t>
      </w:r>
      <w:r w:rsidR="009E70EC" w:rsidRPr="007943BC">
        <w:rPr>
          <w:rFonts w:ascii="ＭＳ 明朝" w:hAnsi="ＭＳ 明朝" w:hint="eastAsia"/>
        </w:rPr>
        <w:t>号（第</w:t>
      </w:r>
      <w:r w:rsidR="00F25E8C">
        <w:rPr>
          <w:rFonts w:ascii="ＭＳ 明朝" w:hAnsi="ＭＳ 明朝" w:hint="eastAsia"/>
        </w:rPr>
        <w:t>６</w:t>
      </w:r>
      <w:r w:rsidR="009E70EC" w:rsidRPr="007943BC">
        <w:rPr>
          <w:rFonts w:ascii="ＭＳ 明朝" w:hAnsi="ＭＳ 明朝" w:hint="eastAsia"/>
        </w:rPr>
        <w:t xml:space="preserve">条関係） </w:t>
      </w:r>
    </w:p>
    <w:p w:rsidR="00FA4471" w:rsidRDefault="00FA4471" w:rsidP="00CC0962">
      <w:pPr>
        <w:rPr>
          <w:rFonts w:ascii="ＭＳ 明朝" w:hAnsi="ＭＳ 明朝"/>
        </w:rPr>
      </w:pPr>
    </w:p>
    <w:p w:rsidR="00FA4471" w:rsidRPr="007943BC" w:rsidRDefault="00FA4471" w:rsidP="00CC0962">
      <w:pPr>
        <w:rPr>
          <w:rFonts w:ascii="ＭＳ 明朝" w:hAnsi="ＭＳ 明朝"/>
        </w:rPr>
      </w:pPr>
    </w:p>
    <w:p w:rsidR="009E70EC" w:rsidRPr="007943BC" w:rsidRDefault="009E70EC" w:rsidP="00CC0962">
      <w:pPr>
        <w:rPr>
          <w:rFonts w:ascii="ＭＳ 明朝" w:hAnsi="ＭＳ 明朝"/>
        </w:rPr>
      </w:pPr>
    </w:p>
    <w:p w:rsidR="007D036F" w:rsidRPr="00FD62D6" w:rsidRDefault="007D036F" w:rsidP="00CC0962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就　業　証　明　書</w:t>
      </w:r>
    </w:p>
    <w:p w:rsidR="005165BB" w:rsidRPr="00AD2E12" w:rsidRDefault="005165BB" w:rsidP="00CC0962">
      <w:pPr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7D036F" w:rsidTr="007D036F">
        <w:trPr>
          <w:trHeight w:val="639"/>
        </w:trPr>
        <w:tc>
          <w:tcPr>
            <w:tcW w:w="2689" w:type="dxa"/>
            <w:vAlign w:val="center"/>
          </w:tcPr>
          <w:p w:rsidR="007D036F" w:rsidRDefault="007D036F" w:rsidP="000853C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就業者氏名</w:t>
            </w:r>
          </w:p>
        </w:tc>
        <w:tc>
          <w:tcPr>
            <w:tcW w:w="6713" w:type="dxa"/>
            <w:vAlign w:val="center"/>
          </w:tcPr>
          <w:p w:rsidR="007D036F" w:rsidRDefault="007D036F" w:rsidP="00FA4471">
            <w:pPr>
              <w:rPr>
                <w:rFonts w:ascii="ＭＳ 明朝" w:hAnsi="ＭＳ 明朝"/>
              </w:rPr>
            </w:pPr>
          </w:p>
        </w:tc>
      </w:tr>
      <w:tr w:rsidR="007D036F" w:rsidTr="007D036F">
        <w:trPr>
          <w:trHeight w:val="687"/>
        </w:trPr>
        <w:tc>
          <w:tcPr>
            <w:tcW w:w="2689" w:type="dxa"/>
            <w:vAlign w:val="center"/>
          </w:tcPr>
          <w:p w:rsidR="007D036F" w:rsidRDefault="007D036F" w:rsidP="000853C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就業者住所</w:t>
            </w:r>
          </w:p>
        </w:tc>
        <w:tc>
          <w:tcPr>
            <w:tcW w:w="6713" w:type="dxa"/>
            <w:vAlign w:val="center"/>
          </w:tcPr>
          <w:p w:rsidR="007D036F" w:rsidRDefault="007D036F" w:rsidP="00FA4471">
            <w:pPr>
              <w:rPr>
                <w:rFonts w:ascii="ＭＳ 明朝" w:hAnsi="ＭＳ 明朝"/>
              </w:rPr>
            </w:pPr>
          </w:p>
        </w:tc>
      </w:tr>
      <w:tr w:rsidR="007D036F" w:rsidTr="007D036F">
        <w:trPr>
          <w:trHeight w:val="710"/>
        </w:trPr>
        <w:tc>
          <w:tcPr>
            <w:tcW w:w="2689" w:type="dxa"/>
            <w:vAlign w:val="center"/>
          </w:tcPr>
          <w:p w:rsidR="007D036F" w:rsidRDefault="00325431" w:rsidP="000853C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開始</w:t>
            </w:r>
            <w:r w:rsidR="007D036F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6713" w:type="dxa"/>
            <w:vAlign w:val="center"/>
          </w:tcPr>
          <w:p w:rsidR="007D036F" w:rsidRDefault="007D036F" w:rsidP="007D036F">
            <w:pPr>
              <w:ind w:firstLineChars="1400" w:firstLine="29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　月　　　　日</w:t>
            </w:r>
          </w:p>
        </w:tc>
      </w:tr>
      <w:tr w:rsidR="007D036F" w:rsidTr="007D036F">
        <w:trPr>
          <w:trHeight w:val="1124"/>
        </w:trPr>
        <w:tc>
          <w:tcPr>
            <w:tcW w:w="2689" w:type="dxa"/>
            <w:vAlign w:val="center"/>
          </w:tcPr>
          <w:p w:rsidR="007D036F" w:rsidRDefault="007D036F" w:rsidP="000853C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の名称及び所在地</w:t>
            </w:r>
          </w:p>
        </w:tc>
        <w:tc>
          <w:tcPr>
            <w:tcW w:w="6713" w:type="dxa"/>
            <w:vAlign w:val="center"/>
          </w:tcPr>
          <w:p w:rsidR="007D036F" w:rsidRDefault="007D036F" w:rsidP="00FA4471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7D036F" w:rsidTr="007D036F">
        <w:trPr>
          <w:trHeight w:val="695"/>
        </w:trPr>
        <w:tc>
          <w:tcPr>
            <w:tcW w:w="2689" w:type="dxa"/>
            <w:vAlign w:val="center"/>
          </w:tcPr>
          <w:p w:rsidR="007D036F" w:rsidRPr="007D036F" w:rsidRDefault="007D036F" w:rsidP="000853C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種・雇用形態</w:t>
            </w:r>
          </w:p>
        </w:tc>
        <w:tc>
          <w:tcPr>
            <w:tcW w:w="6713" w:type="dxa"/>
            <w:vAlign w:val="center"/>
          </w:tcPr>
          <w:p w:rsidR="007D036F" w:rsidRDefault="007D036F" w:rsidP="00325431">
            <w:pPr>
              <w:rPr>
                <w:rFonts w:ascii="ＭＳ 明朝" w:hAnsi="ＭＳ 明朝"/>
              </w:rPr>
            </w:pPr>
          </w:p>
        </w:tc>
      </w:tr>
      <w:tr w:rsidR="000F49A8" w:rsidTr="00666B72">
        <w:trPr>
          <w:trHeight w:val="1498"/>
        </w:trPr>
        <w:tc>
          <w:tcPr>
            <w:tcW w:w="2689" w:type="dxa"/>
            <w:vAlign w:val="center"/>
          </w:tcPr>
          <w:p w:rsidR="000F49A8" w:rsidRPr="0049362A" w:rsidRDefault="000F49A8" w:rsidP="000853CA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49362A">
              <w:rPr>
                <w:rFonts w:ascii="ＭＳ 明朝" w:hAnsi="ＭＳ 明朝" w:hint="eastAsia"/>
                <w:color w:val="000000" w:themeColor="text1"/>
              </w:rPr>
              <w:t>雇用期間の定め</w:t>
            </w:r>
          </w:p>
        </w:tc>
        <w:tc>
          <w:tcPr>
            <w:tcW w:w="6713" w:type="dxa"/>
            <w:vAlign w:val="center"/>
          </w:tcPr>
          <w:p w:rsidR="000F49A8" w:rsidRDefault="000F49A8" w:rsidP="0003578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9362A">
              <w:rPr>
                <w:rFonts w:ascii="ＭＳ 明朝" w:hAnsi="ＭＳ 明朝" w:hint="eastAsia"/>
                <w:color w:val="000000" w:themeColor="text1"/>
              </w:rPr>
              <w:t>有　（　　　　　　年　　　月　　　日まで）</w:t>
            </w:r>
            <w:r w:rsidR="00035780">
              <w:rPr>
                <w:rFonts w:ascii="ＭＳ 明朝" w:hAnsi="ＭＳ 明朝" w:hint="eastAsia"/>
                <w:color w:val="000000" w:themeColor="text1"/>
              </w:rPr>
              <w:t xml:space="preserve">　・　</w:t>
            </w:r>
            <w:r w:rsidR="00035780" w:rsidRPr="00035780">
              <w:rPr>
                <w:rFonts w:ascii="ＭＳ 明朝" w:hAnsi="ＭＳ 明朝" w:hint="eastAsia"/>
                <w:color w:val="000000" w:themeColor="text1"/>
              </w:rPr>
              <w:t>無</w:t>
            </w:r>
            <w:r w:rsidR="00035780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:rsidR="00666B72" w:rsidRDefault="00666B72" w:rsidP="00035780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666B72" w:rsidRPr="00382550" w:rsidRDefault="00666B72" w:rsidP="00CF59E9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382550">
              <w:rPr>
                <w:rFonts w:ascii="ＭＳ 明朝" w:hAnsi="ＭＳ 明朝" w:hint="eastAsia"/>
                <w:color w:val="000000" w:themeColor="text1"/>
              </w:rPr>
              <w:t xml:space="preserve">※　</w:t>
            </w:r>
            <w:r w:rsidR="00CF59E9" w:rsidRPr="00382550">
              <w:rPr>
                <w:rFonts w:ascii="ＭＳ 明朝" w:hAnsi="ＭＳ 明朝" w:hint="eastAsia"/>
                <w:color w:val="000000" w:themeColor="text1"/>
              </w:rPr>
              <w:t>雇用契約の更新による</w:t>
            </w:r>
            <w:r w:rsidRPr="00382550">
              <w:rPr>
                <w:rFonts w:ascii="ＭＳ 明朝" w:hAnsi="ＭＳ 明朝" w:hint="eastAsia"/>
                <w:color w:val="000000" w:themeColor="text1"/>
              </w:rPr>
              <w:t>１年</w:t>
            </w:r>
            <w:r w:rsidR="00CF59E9" w:rsidRPr="00382550">
              <w:rPr>
                <w:rFonts w:ascii="ＭＳ 明朝" w:hAnsi="ＭＳ 明朝" w:hint="eastAsia"/>
                <w:color w:val="000000" w:themeColor="text1"/>
              </w:rPr>
              <w:t>以上の</w:t>
            </w:r>
            <w:r w:rsidRPr="00382550">
              <w:rPr>
                <w:rFonts w:ascii="ＭＳ 明朝" w:hAnsi="ＭＳ 明朝" w:hint="eastAsia"/>
                <w:color w:val="000000" w:themeColor="text1"/>
              </w:rPr>
              <w:t>雇用見込　　有　・　無</w:t>
            </w:r>
          </w:p>
        </w:tc>
      </w:tr>
      <w:tr w:rsidR="00325431" w:rsidTr="007D036F">
        <w:trPr>
          <w:trHeight w:val="695"/>
        </w:trPr>
        <w:tc>
          <w:tcPr>
            <w:tcW w:w="2689" w:type="dxa"/>
            <w:vAlign w:val="center"/>
          </w:tcPr>
          <w:p w:rsidR="00325431" w:rsidRPr="0049362A" w:rsidRDefault="001042DF" w:rsidP="00035780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健康</w:t>
            </w:r>
            <w:r w:rsidR="00325431" w:rsidRPr="00035780">
              <w:rPr>
                <w:rFonts w:ascii="ＭＳ 明朝" w:hAnsi="ＭＳ 明朝" w:hint="eastAsia"/>
                <w:color w:val="000000" w:themeColor="text1"/>
              </w:rPr>
              <w:t>保険</w:t>
            </w:r>
          </w:p>
        </w:tc>
        <w:tc>
          <w:tcPr>
            <w:tcW w:w="6713" w:type="dxa"/>
            <w:vAlign w:val="center"/>
          </w:tcPr>
          <w:p w:rsidR="00325431" w:rsidRDefault="00325431" w:rsidP="000476A3">
            <w:pPr>
              <w:ind w:firstLineChars="300" w:firstLine="63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有</w:t>
            </w:r>
            <w:r w:rsidR="000476A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0476A3" w:rsidRPr="001042DF">
              <w:rPr>
                <w:rFonts w:ascii="ＭＳ 明朝" w:hAnsi="ＭＳ 明朝" w:hint="eastAsia"/>
                <w:color w:val="000000" w:themeColor="text1"/>
              </w:rPr>
              <w:t>（　　　　年　　　月　　　日資格取得）</w:t>
            </w:r>
            <w:r w:rsidR="00B42F8C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B42F8C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</w:rPr>
              <w:t>無</w:t>
            </w:r>
          </w:p>
        </w:tc>
      </w:tr>
      <w:tr w:rsidR="007D036F" w:rsidTr="007D036F">
        <w:trPr>
          <w:trHeight w:val="691"/>
        </w:trPr>
        <w:tc>
          <w:tcPr>
            <w:tcW w:w="2689" w:type="dxa"/>
            <w:vAlign w:val="center"/>
          </w:tcPr>
          <w:p w:rsidR="00A62019" w:rsidRDefault="00325431" w:rsidP="00A6201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介護</w:t>
            </w:r>
            <w:r w:rsidR="00A62019">
              <w:rPr>
                <w:rFonts w:ascii="ＭＳ 明朝" w:hAnsi="ＭＳ 明朝" w:hint="eastAsia"/>
              </w:rPr>
              <w:t>職員等</w:t>
            </w:r>
            <w:r>
              <w:rPr>
                <w:rFonts w:ascii="ＭＳ 明朝" w:hAnsi="ＭＳ 明朝" w:hint="eastAsia"/>
              </w:rPr>
              <w:t>以外の</w:t>
            </w:r>
            <w:r w:rsidR="00A62019">
              <w:rPr>
                <w:rFonts w:ascii="ＭＳ 明朝" w:hAnsi="ＭＳ 明朝" w:hint="eastAsia"/>
              </w:rPr>
              <w:t>職種</w:t>
            </w:r>
          </w:p>
          <w:p w:rsidR="007D036F" w:rsidRDefault="007D036F" w:rsidP="00A6201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との兼務の有無</w:t>
            </w:r>
          </w:p>
        </w:tc>
        <w:tc>
          <w:tcPr>
            <w:tcW w:w="6713" w:type="dxa"/>
            <w:vAlign w:val="center"/>
          </w:tcPr>
          <w:p w:rsidR="007D036F" w:rsidRDefault="007D036F" w:rsidP="003254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  <w:r w:rsidR="00325431">
              <w:rPr>
                <w:rFonts w:ascii="ＭＳ 明朝" w:hAnsi="ＭＳ 明朝" w:hint="eastAsia"/>
              </w:rPr>
              <w:t xml:space="preserve">　（　　　　　　　　　　　　　　　　　）</w:t>
            </w:r>
            <w:r w:rsidR="00035780">
              <w:rPr>
                <w:rFonts w:ascii="ＭＳ 明朝" w:hAnsi="ＭＳ 明朝" w:hint="eastAsia"/>
              </w:rPr>
              <w:t xml:space="preserve">　・　無</w:t>
            </w:r>
          </w:p>
        </w:tc>
      </w:tr>
      <w:tr w:rsidR="00325431" w:rsidTr="00325431">
        <w:trPr>
          <w:trHeight w:val="1060"/>
        </w:trPr>
        <w:tc>
          <w:tcPr>
            <w:tcW w:w="2689" w:type="dxa"/>
            <w:vAlign w:val="center"/>
          </w:tcPr>
          <w:p w:rsidR="00325431" w:rsidRDefault="00325431" w:rsidP="00325431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6713" w:type="dxa"/>
            <w:vAlign w:val="center"/>
          </w:tcPr>
          <w:p w:rsidR="00325431" w:rsidRDefault="00325431" w:rsidP="00325431">
            <w:pPr>
              <w:jc w:val="center"/>
              <w:rPr>
                <w:rFonts w:ascii="ＭＳ 明朝" w:hAnsi="ＭＳ 明朝"/>
              </w:rPr>
            </w:pPr>
          </w:p>
        </w:tc>
      </w:tr>
      <w:tr w:rsidR="007D036F" w:rsidTr="00F973EA">
        <w:tc>
          <w:tcPr>
            <w:tcW w:w="9402" w:type="dxa"/>
            <w:gridSpan w:val="2"/>
          </w:tcPr>
          <w:p w:rsidR="007D036F" w:rsidRDefault="007D036F" w:rsidP="00FA4471">
            <w:pPr>
              <w:rPr>
                <w:rFonts w:ascii="ＭＳ 明朝" w:hAnsi="ＭＳ 明朝"/>
              </w:rPr>
            </w:pPr>
          </w:p>
          <w:p w:rsidR="007D036F" w:rsidRDefault="007D036F" w:rsidP="00FA447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宛先）下関市長</w:t>
            </w:r>
          </w:p>
          <w:p w:rsidR="007D036F" w:rsidRDefault="007D036F" w:rsidP="00FA4471">
            <w:pPr>
              <w:rPr>
                <w:rFonts w:ascii="ＭＳ 明朝" w:hAnsi="ＭＳ 明朝"/>
              </w:rPr>
            </w:pPr>
          </w:p>
          <w:p w:rsidR="007D036F" w:rsidRDefault="007D036F" w:rsidP="00FA447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A6201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上記のとおり相違ないことを証明します。</w:t>
            </w:r>
          </w:p>
          <w:p w:rsidR="007D036F" w:rsidRDefault="007D036F" w:rsidP="00FA4471">
            <w:pPr>
              <w:rPr>
                <w:rFonts w:ascii="ＭＳ 明朝" w:hAnsi="ＭＳ 明朝"/>
              </w:rPr>
            </w:pPr>
          </w:p>
          <w:p w:rsidR="007D036F" w:rsidRDefault="007D036F" w:rsidP="00FA447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年　　　月　　　日</w:t>
            </w:r>
          </w:p>
          <w:p w:rsidR="007D036F" w:rsidRDefault="007D036F" w:rsidP="00FA4471">
            <w:pPr>
              <w:rPr>
                <w:rFonts w:ascii="ＭＳ 明朝" w:hAnsi="ＭＳ 明朝"/>
              </w:rPr>
            </w:pPr>
          </w:p>
          <w:p w:rsidR="007D036F" w:rsidRDefault="007D036F" w:rsidP="007D036F">
            <w:pPr>
              <w:ind w:firstLineChars="1300" w:firstLine="27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主　所 在 地</w:t>
            </w:r>
          </w:p>
          <w:p w:rsidR="007D036F" w:rsidRDefault="007D036F" w:rsidP="007D036F">
            <w:pPr>
              <w:ind w:firstLineChars="1300" w:firstLine="2730"/>
              <w:rPr>
                <w:rFonts w:ascii="ＭＳ 明朝" w:hAnsi="ＭＳ 明朝"/>
              </w:rPr>
            </w:pPr>
          </w:p>
          <w:p w:rsidR="007D036F" w:rsidRDefault="007D036F" w:rsidP="007D036F">
            <w:pPr>
              <w:ind w:firstLineChars="1700" w:firstLine="35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 人 名</w:t>
            </w:r>
          </w:p>
          <w:p w:rsidR="007D036F" w:rsidRDefault="007D036F" w:rsidP="007D036F">
            <w:pPr>
              <w:ind w:firstLineChars="1700" w:firstLine="3570"/>
              <w:rPr>
                <w:rFonts w:ascii="ＭＳ 明朝" w:hAnsi="ＭＳ 明朝"/>
              </w:rPr>
            </w:pPr>
          </w:p>
          <w:p w:rsidR="007D036F" w:rsidRDefault="007D036F" w:rsidP="007D036F">
            <w:pPr>
              <w:ind w:firstLineChars="1700" w:firstLine="35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の職及び氏名</w:t>
            </w:r>
            <w:r w:rsidR="00325431">
              <w:rPr>
                <w:rFonts w:ascii="ＭＳ 明朝" w:hAnsi="ＭＳ 明朝" w:hint="eastAsia"/>
              </w:rPr>
              <w:t xml:space="preserve">　　　　　　　　　　　　　　　印</w:t>
            </w:r>
          </w:p>
          <w:p w:rsidR="007D036F" w:rsidRDefault="007D036F" w:rsidP="007D036F">
            <w:pPr>
              <w:ind w:firstLineChars="1700" w:firstLine="3570"/>
              <w:rPr>
                <w:rFonts w:ascii="ＭＳ 明朝" w:hAnsi="ＭＳ 明朝"/>
              </w:rPr>
            </w:pPr>
          </w:p>
          <w:p w:rsidR="007D036F" w:rsidRDefault="007D036F" w:rsidP="007D036F">
            <w:pPr>
              <w:ind w:firstLineChars="1700" w:firstLine="35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  <w:p w:rsidR="007D036F" w:rsidRDefault="007D036F" w:rsidP="00FA4471">
            <w:pPr>
              <w:rPr>
                <w:rFonts w:ascii="ＭＳ 明朝" w:hAnsi="ＭＳ 明朝"/>
              </w:rPr>
            </w:pPr>
          </w:p>
        </w:tc>
      </w:tr>
    </w:tbl>
    <w:p w:rsidR="002B2B07" w:rsidRDefault="002B2B07" w:rsidP="00FA4471">
      <w:pPr>
        <w:ind w:firstLineChars="200" w:firstLine="420"/>
        <w:rPr>
          <w:rFonts w:ascii="ＭＳ 明朝" w:hAnsi="ＭＳ 明朝"/>
        </w:rPr>
      </w:pPr>
    </w:p>
    <w:sectPr w:rsidR="002B2B07" w:rsidSect="00A60AC9">
      <w:pgSz w:w="11906" w:h="16838" w:code="9"/>
      <w:pgMar w:top="567" w:right="1247" w:bottom="454" w:left="1247" w:header="680" w:footer="992" w:gutter="0"/>
      <w:cols w:space="425"/>
      <w:docGrid w:type="lines" w:linePitch="321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449" w:rsidRDefault="00247449">
      <w:r>
        <w:separator/>
      </w:r>
    </w:p>
  </w:endnote>
  <w:endnote w:type="continuationSeparator" w:id="0">
    <w:p w:rsidR="00247449" w:rsidRDefault="0024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449" w:rsidRDefault="00247449">
      <w:r>
        <w:separator/>
      </w:r>
    </w:p>
  </w:footnote>
  <w:footnote w:type="continuationSeparator" w:id="0">
    <w:p w:rsidR="00247449" w:rsidRDefault="0024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66958"/>
    <w:multiLevelType w:val="hybridMultilevel"/>
    <w:tmpl w:val="3140D8FA"/>
    <w:lvl w:ilvl="0" w:tplc="09C87D20">
      <w:start w:val="1"/>
      <w:numFmt w:val="decimalFullWidth"/>
      <w:lvlText w:val="%1．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7F39B0"/>
    <w:multiLevelType w:val="hybridMultilevel"/>
    <w:tmpl w:val="5D9A5462"/>
    <w:lvl w:ilvl="0" w:tplc="92A67942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539C8"/>
    <w:multiLevelType w:val="hybridMultilevel"/>
    <w:tmpl w:val="E320E8E4"/>
    <w:lvl w:ilvl="0" w:tplc="EF80A5EC">
      <w:start w:val="1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0D3208"/>
    <w:multiLevelType w:val="hybridMultilevel"/>
    <w:tmpl w:val="C220C6D0"/>
    <w:lvl w:ilvl="0" w:tplc="4EBE32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4515AF"/>
    <w:multiLevelType w:val="hybridMultilevel"/>
    <w:tmpl w:val="65BC59D4"/>
    <w:lvl w:ilvl="0" w:tplc="CD1C50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1F6DCD"/>
    <w:multiLevelType w:val="hybridMultilevel"/>
    <w:tmpl w:val="98DC9A3C"/>
    <w:lvl w:ilvl="0" w:tplc="07BC1D26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49881BAD"/>
    <w:multiLevelType w:val="hybridMultilevel"/>
    <w:tmpl w:val="9CAC0182"/>
    <w:lvl w:ilvl="0" w:tplc="8D8010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3257BF"/>
    <w:multiLevelType w:val="hybridMultilevel"/>
    <w:tmpl w:val="2A3C8498"/>
    <w:lvl w:ilvl="0" w:tplc="09C87D20">
      <w:start w:val="1"/>
      <w:numFmt w:val="decimalFullWidth"/>
      <w:lvlText w:val="%1．"/>
      <w:lvlJc w:val="left"/>
      <w:pPr>
        <w:tabs>
          <w:tab w:val="num" w:pos="565"/>
        </w:tabs>
        <w:ind w:left="565" w:hanging="567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8" w15:restartNumberingAfterBreak="0">
    <w:nsid w:val="5ACD2985"/>
    <w:multiLevelType w:val="hybridMultilevel"/>
    <w:tmpl w:val="915625F8"/>
    <w:lvl w:ilvl="0" w:tplc="E8104446">
      <w:numFmt w:val="bullet"/>
      <w:lvlText w:val="□"/>
      <w:lvlJc w:val="left"/>
      <w:pPr>
        <w:tabs>
          <w:tab w:val="num" w:pos="691"/>
        </w:tabs>
        <w:ind w:left="691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9" w15:restartNumberingAfterBreak="0">
    <w:nsid w:val="5C3A6AF1"/>
    <w:multiLevelType w:val="hybridMultilevel"/>
    <w:tmpl w:val="D0922C1E"/>
    <w:lvl w:ilvl="0" w:tplc="09C87D20">
      <w:start w:val="1"/>
      <w:numFmt w:val="decimalFullWidth"/>
      <w:lvlText w:val="%1．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A0A2752"/>
    <w:multiLevelType w:val="hybridMultilevel"/>
    <w:tmpl w:val="299806D8"/>
    <w:lvl w:ilvl="0" w:tplc="D1507844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21"/>
  <w:displayHorizontalDrawingGridEvery w:val="0"/>
  <w:characterSpacingControl w:val="compressPunctuation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C"/>
    <w:rsid w:val="00000EB1"/>
    <w:rsid w:val="000011D2"/>
    <w:rsid w:val="00006113"/>
    <w:rsid w:val="00010BAE"/>
    <w:rsid w:val="00012DED"/>
    <w:rsid w:val="00013B6E"/>
    <w:rsid w:val="000142CD"/>
    <w:rsid w:val="000149CA"/>
    <w:rsid w:val="00015A2F"/>
    <w:rsid w:val="00022ED6"/>
    <w:rsid w:val="00023596"/>
    <w:rsid w:val="00026410"/>
    <w:rsid w:val="00030E65"/>
    <w:rsid w:val="00031CCC"/>
    <w:rsid w:val="00035780"/>
    <w:rsid w:val="00042604"/>
    <w:rsid w:val="00042DAA"/>
    <w:rsid w:val="000476A3"/>
    <w:rsid w:val="00047E8B"/>
    <w:rsid w:val="000542AA"/>
    <w:rsid w:val="0005435B"/>
    <w:rsid w:val="00064F46"/>
    <w:rsid w:val="00071073"/>
    <w:rsid w:val="000732BE"/>
    <w:rsid w:val="000745F8"/>
    <w:rsid w:val="00075A3C"/>
    <w:rsid w:val="00082CE8"/>
    <w:rsid w:val="0008316B"/>
    <w:rsid w:val="000853CA"/>
    <w:rsid w:val="00090486"/>
    <w:rsid w:val="00090C1C"/>
    <w:rsid w:val="00091866"/>
    <w:rsid w:val="00095FD1"/>
    <w:rsid w:val="000A1315"/>
    <w:rsid w:val="000A1421"/>
    <w:rsid w:val="000A3EB5"/>
    <w:rsid w:val="000A4428"/>
    <w:rsid w:val="000A797F"/>
    <w:rsid w:val="000B135E"/>
    <w:rsid w:val="000B2D12"/>
    <w:rsid w:val="000B37FD"/>
    <w:rsid w:val="000B4911"/>
    <w:rsid w:val="000C1AF3"/>
    <w:rsid w:val="000C2931"/>
    <w:rsid w:val="000C3B74"/>
    <w:rsid w:val="000C5EF0"/>
    <w:rsid w:val="000C6603"/>
    <w:rsid w:val="000C67BC"/>
    <w:rsid w:val="000D232F"/>
    <w:rsid w:val="000D353E"/>
    <w:rsid w:val="000E4CCF"/>
    <w:rsid w:val="000E5AC5"/>
    <w:rsid w:val="000E6EDA"/>
    <w:rsid w:val="000E7038"/>
    <w:rsid w:val="000F3997"/>
    <w:rsid w:val="000F4546"/>
    <w:rsid w:val="000F49A8"/>
    <w:rsid w:val="000F4F61"/>
    <w:rsid w:val="000F6A26"/>
    <w:rsid w:val="00100F4F"/>
    <w:rsid w:val="00101153"/>
    <w:rsid w:val="00101FD4"/>
    <w:rsid w:val="00102383"/>
    <w:rsid w:val="0010283B"/>
    <w:rsid w:val="001042DF"/>
    <w:rsid w:val="00106A5C"/>
    <w:rsid w:val="00110946"/>
    <w:rsid w:val="00110ECD"/>
    <w:rsid w:val="00112156"/>
    <w:rsid w:val="00112914"/>
    <w:rsid w:val="00115A80"/>
    <w:rsid w:val="00115B5F"/>
    <w:rsid w:val="00115F1E"/>
    <w:rsid w:val="001172D7"/>
    <w:rsid w:val="00117E5B"/>
    <w:rsid w:val="00120F60"/>
    <w:rsid w:val="0012149B"/>
    <w:rsid w:val="00123D66"/>
    <w:rsid w:val="00131344"/>
    <w:rsid w:val="00131F40"/>
    <w:rsid w:val="0014291A"/>
    <w:rsid w:val="00143A49"/>
    <w:rsid w:val="001450DB"/>
    <w:rsid w:val="00152DF0"/>
    <w:rsid w:val="00156B78"/>
    <w:rsid w:val="001632BB"/>
    <w:rsid w:val="00165091"/>
    <w:rsid w:val="00166D83"/>
    <w:rsid w:val="00173326"/>
    <w:rsid w:val="0017481A"/>
    <w:rsid w:val="00176E5D"/>
    <w:rsid w:val="001775BE"/>
    <w:rsid w:val="001809C8"/>
    <w:rsid w:val="00182806"/>
    <w:rsid w:val="00183316"/>
    <w:rsid w:val="001835F1"/>
    <w:rsid w:val="00187E89"/>
    <w:rsid w:val="001915BA"/>
    <w:rsid w:val="00193490"/>
    <w:rsid w:val="00195BDA"/>
    <w:rsid w:val="00196723"/>
    <w:rsid w:val="00196DA9"/>
    <w:rsid w:val="001971FB"/>
    <w:rsid w:val="001A2594"/>
    <w:rsid w:val="001A3587"/>
    <w:rsid w:val="001A3B36"/>
    <w:rsid w:val="001A40C1"/>
    <w:rsid w:val="001A6E4F"/>
    <w:rsid w:val="001B2E29"/>
    <w:rsid w:val="001B3AF3"/>
    <w:rsid w:val="001B66CA"/>
    <w:rsid w:val="001B7054"/>
    <w:rsid w:val="001C1353"/>
    <w:rsid w:val="001C1E2F"/>
    <w:rsid w:val="001C33A1"/>
    <w:rsid w:val="001C40CF"/>
    <w:rsid w:val="001C4D7E"/>
    <w:rsid w:val="001D0E3A"/>
    <w:rsid w:val="001D3CA5"/>
    <w:rsid w:val="001E1067"/>
    <w:rsid w:val="001E699B"/>
    <w:rsid w:val="001E7007"/>
    <w:rsid w:val="001F0C90"/>
    <w:rsid w:val="001F0CC6"/>
    <w:rsid w:val="001F1FEE"/>
    <w:rsid w:val="001F258F"/>
    <w:rsid w:val="001F40F7"/>
    <w:rsid w:val="001F45B0"/>
    <w:rsid w:val="001F4917"/>
    <w:rsid w:val="001F58F7"/>
    <w:rsid w:val="001F5D8F"/>
    <w:rsid w:val="001F69B6"/>
    <w:rsid w:val="0020026E"/>
    <w:rsid w:val="002015BA"/>
    <w:rsid w:val="00201C98"/>
    <w:rsid w:val="002050E1"/>
    <w:rsid w:val="00206066"/>
    <w:rsid w:val="00206F63"/>
    <w:rsid w:val="00207C27"/>
    <w:rsid w:val="002112FD"/>
    <w:rsid w:val="00211713"/>
    <w:rsid w:val="0021507A"/>
    <w:rsid w:val="0021524F"/>
    <w:rsid w:val="00216F4F"/>
    <w:rsid w:val="002221C9"/>
    <w:rsid w:val="002226DA"/>
    <w:rsid w:val="00230D23"/>
    <w:rsid w:val="00230EE7"/>
    <w:rsid w:val="00231B8E"/>
    <w:rsid w:val="00232148"/>
    <w:rsid w:val="002334D3"/>
    <w:rsid w:val="00234482"/>
    <w:rsid w:val="00234A11"/>
    <w:rsid w:val="00235145"/>
    <w:rsid w:val="00235EED"/>
    <w:rsid w:val="0023643D"/>
    <w:rsid w:val="00237733"/>
    <w:rsid w:val="00243C1B"/>
    <w:rsid w:val="00246713"/>
    <w:rsid w:val="00247449"/>
    <w:rsid w:val="00247CCD"/>
    <w:rsid w:val="00253B27"/>
    <w:rsid w:val="00253CF8"/>
    <w:rsid w:val="0025681E"/>
    <w:rsid w:val="002568FB"/>
    <w:rsid w:val="00263CA4"/>
    <w:rsid w:val="00263F94"/>
    <w:rsid w:val="0027063A"/>
    <w:rsid w:val="00272503"/>
    <w:rsid w:val="0027640A"/>
    <w:rsid w:val="002800A1"/>
    <w:rsid w:val="00280EE3"/>
    <w:rsid w:val="00281638"/>
    <w:rsid w:val="0028364C"/>
    <w:rsid w:val="00293266"/>
    <w:rsid w:val="002A7FA7"/>
    <w:rsid w:val="002B18AE"/>
    <w:rsid w:val="002B1C2B"/>
    <w:rsid w:val="002B2B07"/>
    <w:rsid w:val="002B5D83"/>
    <w:rsid w:val="002B63FE"/>
    <w:rsid w:val="002B6783"/>
    <w:rsid w:val="002B7441"/>
    <w:rsid w:val="002C0AF7"/>
    <w:rsid w:val="002C17A8"/>
    <w:rsid w:val="002C29B3"/>
    <w:rsid w:val="002C4FFD"/>
    <w:rsid w:val="002D0E1E"/>
    <w:rsid w:val="002D1FB3"/>
    <w:rsid w:val="002D4AB8"/>
    <w:rsid w:val="002D7562"/>
    <w:rsid w:val="002E1F00"/>
    <w:rsid w:val="002E4A2E"/>
    <w:rsid w:val="002E6DB8"/>
    <w:rsid w:val="002E7854"/>
    <w:rsid w:val="002F4FC2"/>
    <w:rsid w:val="002F578F"/>
    <w:rsid w:val="002F66CD"/>
    <w:rsid w:val="003005F3"/>
    <w:rsid w:val="00303562"/>
    <w:rsid w:val="003036F0"/>
    <w:rsid w:val="00304CC4"/>
    <w:rsid w:val="00306D46"/>
    <w:rsid w:val="0030725B"/>
    <w:rsid w:val="0031391C"/>
    <w:rsid w:val="003160F8"/>
    <w:rsid w:val="003233AF"/>
    <w:rsid w:val="00325431"/>
    <w:rsid w:val="00327266"/>
    <w:rsid w:val="00347E68"/>
    <w:rsid w:val="003524E6"/>
    <w:rsid w:val="00352C6B"/>
    <w:rsid w:val="003557D3"/>
    <w:rsid w:val="00355C90"/>
    <w:rsid w:val="00357B9C"/>
    <w:rsid w:val="00360D67"/>
    <w:rsid w:val="00361950"/>
    <w:rsid w:val="0036205A"/>
    <w:rsid w:val="00364A3E"/>
    <w:rsid w:val="00365DFF"/>
    <w:rsid w:val="00374C37"/>
    <w:rsid w:val="0037538C"/>
    <w:rsid w:val="00382550"/>
    <w:rsid w:val="00384398"/>
    <w:rsid w:val="00387804"/>
    <w:rsid w:val="0039212C"/>
    <w:rsid w:val="0039361C"/>
    <w:rsid w:val="0039412E"/>
    <w:rsid w:val="00394645"/>
    <w:rsid w:val="0039518A"/>
    <w:rsid w:val="003A1819"/>
    <w:rsid w:val="003A1896"/>
    <w:rsid w:val="003A3C5B"/>
    <w:rsid w:val="003A4A6A"/>
    <w:rsid w:val="003A55E8"/>
    <w:rsid w:val="003A6234"/>
    <w:rsid w:val="003A65E0"/>
    <w:rsid w:val="003A6C4A"/>
    <w:rsid w:val="003A7C71"/>
    <w:rsid w:val="003B0CE8"/>
    <w:rsid w:val="003B129E"/>
    <w:rsid w:val="003B3D07"/>
    <w:rsid w:val="003B4F58"/>
    <w:rsid w:val="003C45AF"/>
    <w:rsid w:val="003D0909"/>
    <w:rsid w:val="003D17B5"/>
    <w:rsid w:val="003E2AF1"/>
    <w:rsid w:val="003E32C5"/>
    <w:rsid w:val="003E3F4D"/>
    <w:rsid w:val="003E4E49"/>
    <w:rsid w:val="003F4292"/>
    <w:rsid w:val="003F6D14"/>
    <w:rsid w:val="0040133E"/>
    <w:rsid w:val="0040135B"/>
    <w:rsid w:val="00401550"/>
    <w:rsid w:val="00403A36"/>
    <w:rsid w:val="00403AA2"/>
    <w:rsid w:val="00412B86"/>
    <w:rsid w:val="004148F5"/>
    <w:rsid w:val="00416924"/>
    <w:rsid w:val="00421101"/>
    <w:rsid w:val="00423C6D"/>
    <w:rsid w:val="00424880"/>
    <w:rsid w:val="00425316"/>
    <w:rsid w:val="00426FCD"/>
    <w:rsid w:val="0043042F"/>
    <w:rsid w:val="00430AA6"/>
    <w:rsid w:val="00433725"/>
    <w:rsid w:val="004375B4"/>
    <w:rsid w:val="00440883"/>
    <w:rsid w:val="00440E93"/>
    <w:rsid w:val="004427DE"/>
    <w:rsid w:val="004469D5"/>
    <w:rsid w:val="004478B2"/>
    <w:rsid w:val="0045176D"/>
    <w:rsid w:val="004616E3"/>
    <w:rsid w:val="004620DB"/>
    <w:rsid w:val="00467FD7"/>
    <w:rsid w:val="004708C6"/>
    <w:rsid w:val="004764A8"/>
    <w:rsid w:val="004773BA"/>
    <w:rsid w:val="004779D3"/>
    <w:rsid w:val="00481AE8"/>
    <w:rsid w:val="00482C3D"/>
    <w:rsid w:val="00483C50"/>
    <w:rsid w:val="00484513"/>
    <w:rsid w:val="00487688"/>
    <w:rsid w:val="00487D78"/>
    <w:rsid w:val="00492620"/>
    <w:rsid w:val="0049362A"/>
    <w:rsid w:val="00493EB8"/>
    <w:rsid w:val="0049471A"/>
    <w:rsid w:val="00497D75"/>
    <w:rsid w:val="004A19FE"/>
    <w:rsid w:val="004A1B01"/>
    <w:rsid w:val="004A285C"/>
    <w:rsid w:val="004A498B"/>
    <w:rsid w:val="004A70BA"/>
    <w:rsid w:val="004B3E18"/>
    <w:rsid w:val="004B4366"/>
    <w:rsid w:val="004C3014"/>
    <w:rsid w:val="004C527B"/>
    <w:rsid w:val="004C5822"/>
    <w:rsid w:val="004C5BBF"/>
    <w:rsid w:val="004C783D"/>
    <w:rsid w:val="004D137B"/>
    <w:rsid w:val="004D2AE6"/>
    <w:rsid w:val="004D53E5"/>
    <w:rsid w:val="004E0BBF"/>
    <w:rsid w:val="004E144A"/>
    <w:rsid w:val="004E2C47"/>
    <w:rsid w:val="004E4610"/>
    <w:rsid w:val="004E7E41"/>
    <w:rsid w:val="004F4DB2"/>
    <w:rsid w:val="004F513C"/>
    <w:rsid w:val="004F6231"/>
    <w:rsid w:val="004F673B"/>
    <w:rsid w:val="004F7DB7"/>
    <w:rsid w:val="00502914"/>
    <w:rsid w:val="00505467"/>
    <w:rsid w:val="00507F55"/>
    <w:rsid w:val="00511440"/>
    <w:rsid w:val="00511D7C"/>
    <w:rsid w:val="00512373"/>
    <w:rsid w:val="0051557D"/>
    <w:rsid w:val="005165BB"/>
    <w:rsid w:val="0052009D"/>
    <w:rsid w:val="00520112"/>
    <w:rsid w:val="00523F4F"/>
    <w:rsid w:val="0053614B"/>
    <w:rsid w:val="00536EF2"/>
    <w:rsid w:val="005405F5"/>
    <w:rsid w:val="00542D58"/>
    <w:rsid w:val="00543F21"/>
    <w:rsid w:val="0054660F"/>
    <w:rsid w:val="005466D4"/>
    <w:rsid w:val="0054679D"/>
    <w:rsid w:val="00546AE9"/>
    <w:rsid w:val="0054717F"/>
    <w:rsid w:val="0055084D"/>
    <w:rsid w:val="00554B8C"/>
    <w:rsid w:val="00557C7A"/>
    <w:rsid w:val="00560BC0"/>
    <w:rsid w:val="00565972"/>
    <w:rsid w:val="00567040"/>
    <w:rsid w:val="005679B6"/>
    <w:rsid w:val="0057718E"/>
    <w:rsid w:val="00580351"/>
    <w:rsid w:val="00582D4C"/>
    <w:rsid w:val="005833BE"/>
    <w:rsid w:val="0058377A"/>
    <w:rsid w:val="00585B18"/>
    <w:rsid w:val="00586521"/>
    <w:rsid w:val="00590AAB"/>
    <w:rsid w:val="00590DDB"/>
    <w:rsid w:val="005914A7"/>
    <w:rsid w:val="00592C0D"/>
    <w:rsid w:val="00592F86"/>
    <w:rsid w:val="00594559"/>
    <w:rsid w:val="00595CA6"/>
    <w:rsid w:val="00596404"/>
    <w:rsid w:val="00596DA8"/>
    <w:rsid w:val="005A1FB1"/>
    <w:rsid w:val="005B03E6"/>
    <w:rsid w:val="005B5513"/>
    <w:rsid w:val="005C1B9C"/>
    <w:rsid w:val="005C1F43"/>
    <w:rsid w:val="005C4794"/>
    <w:rsid w:val="005D2EC9"/>
    <w:rsid w:val="005D32D1"/>
    <w:rsid w:val="005D499E"/>
    <w:rsid w:val="005E1E19"/>
    <w:rsid w:val="005E495F"/>
    <w:rsid w:val="005E5B34"/>
    <w:rsid w:val="005E5C40"/>
    <w:rsid w:val="005E5E79"/>
    <w:rsid w:val="005E743A"/>
    <w:rsid w:val="005E790E"/>
    <w:rsid w:val="005F0482"/>
    <w:rsid w:val="005F34D4"/>
    <w:rsid w:val="00602454"/>
    <w:rsid w:val="00602CAF"/>
    <w:rsid w:val="006041A5"/>
    <w:rsid w:val="00607335"/>
    <w:rsid w:val="00607F7E"/>
    <w:rsid w:val="00612F66"/>
    <w:rsid w:val="00616815"/>
    <w:rsid w:val="006173CB"/>
    <w:rsid w:val="00617583"/>
    <w:rsid w:val="00617F67"/>
    <w:rsid w:val="00620CAD"/>
    <w:rsid w:val="00621D2B"/>
    <w:rsid w:val="00622EAF"/>
    <w:rsid w:val="00624F8B"/>
    <w:rsid w:val="00632AAA"/>
    <w:rsid w:val="00633EA3"/>
    <w:rsid w:val="00634A5B"/>
    <w:rsid w:val="00635A7E"/>
    <w:rsid w:val="006434AF"/>
    <w:rsid w:val="006434CA"/>
    <w:rsid w:val="00651338"/>
    <w:rsid w:val="006514C6"/>
    <w:rsid w:val="00652936"/>
    <w:rsid w:val="006548EE"/>
    <w:rsid w:val="00662044"/>
    <w:rsid w:val="00662201"/>
    <w:rsid w:val="006653A7"/>
    <w:rsid w:val="00666B72"/>
    <w:rsid w:val="0067121F"/>
    <w:rsid w:val="006738FE"/>
    <w:rsid w:val="00674610"/>
    <w:rsid w:val="006748A4"/>
    <w:rsid w:val="00682594"/>
    <w:rsid w:val="00682F75"/>
    <w:rsid w:val="00683992"/>
    <w:rsid w:val="00686599"/>
    <w:rsid w:val="0069040E"/>
    <w:rsid w:val="00690B4C"/>
    <w:rsid w:val="0069222D"/>
    <w:rsid w:val="00693E78"/>
    <w:rsid w:val="006944A5"/>
    <w:rsid w:val="00694BB6"/>
    <w:rsid w:val="00695AD7"/>
    <w:rsid w:val="00696A72"/>
    <w:rsid w:val="006976C9"/>
    <w:rsid w:val="006A04B5"/>
    <w:rsid w:val="006A4AC2"/>
    <w:rsid w:val="006B3383"/>
    <w:rsid w:val="006B4FCB"/>
    <w:rsid w:val="006B55FC"/>
    <w:rsid w:val="006C75DD"/>
    <w:rsid w:val="006C7F8D"/>
    <w:rsid w:val="006D056C"/>
    <w:rsid w:val="006D1835"/>
    <w:rsid w:val="006D63FD"/>
    <w:rsid w:val="006E2361"/>
    <w:rsid w:val="006E2BF0"/>
    <w:rsid w:val="006E5547"/>
    <w:rsid w:val="006E7D52"/>
    <w:rsid w:val="006E7DA7"/>
    <w:rsid w:val="006F19A8"/>
    <w:rsid w:val="006F550C"/>
    <w:rsid w:val="00700AA7"/>
    <w:rsid w:val="0070133D"/>
    <w:rsid w:val="007054FF"/>
    <w:rsid w:val="00706A15"/>
    <w:rsid w:val="0070761C"/>
    <w:rsid w:val="00713762"/>
    <w:rsid w:val="00715A8F"/>
    <w:rsid w:val="0071600B"/>
    <w:rsid w:val="007162E7"/>
    <w:rsid w:val="00716CC3"/>
    <w:rsid w:val="00721012"/>
    <w:rsid w:val="007213FC"/>
    <w:rsid w:val="0072154D"/>
    <w:rsid w:val="00722E18"/>
    <w:rsid w:val="00722E43"/>
    <w:rsid w:val="007242F8"/>
    <w:rsid w:val="0072492B"/>
    <w:rsid w:val="007250FC"/>
    <w:rsid w:val="00734A0C"/>
    <w:rsid w:val="00735C22"/>
    <w:rsid w:val="00736862"/>
    <w:rsid w:val="00737DA3"/>
    <w:rsid w:val="00742BF8"/>
    <w:rsid w:val="007436C4"/>
    <w:rsid w:val="0074413B"/>
    <w:rsid w:val="00750108"/>
    <w:rsid w:val="007519C9"/>
    <w:rsid w:val="0075360A"/>
    <w:rsid w:val="00757788"/>
    <w:rsid w:val="00763790"/>
    <w:rsid w:val="00771E0A"/>
    <w:rsid w:val="00772ABA"/>
    <w:rsid w:val="00774CD3"/>
    <w:rsid w:val="007818E9"/>
    <w:rsid w:val="00782B55"/>
    <w:rsid w:val="007901A8"/>
    <w:rsid w:val="0079042B"/>
    <w:rsid w:val="00791BEC"/>
    <w:rsid w:val="00797AB0"/>
    <w:rsid w:val="007A21E3"/>
    <w:rsid w:val="007A3132"/>
    <w:rsid w:val="007B37DC"/>
    <w:rsid w:val="007B40BC"/>
    <w:rsid w:val="007B455F"/>
    <w:rsid w:val="007B4930"/>
    <w:rsid w:val="007B5FA4"/>
    <w:rsid w:val="007C0EE4"/>
    <w:rsid w:val="007C5F25"/>
    <w:rsid w:val="007D036F"/>
    <w:rsid w:val="007D08A9"/>
    <w:rsid w:val="007D204A"/>
    <w:rsid w:val="007D2444"/>
    <w:rsid w:val="007D32CD"/>
    <w:rsid w:val="007E1AC1"/>
    <w:rsid w:val="007E1FBA"/>
    <w:rsid w:val="007E2E47"/>
    <w:rsid w:val="007E507D"/>
    <w:rsid w:val="007F0ACB"/>
    <w:rsid w:val="007F0C01"/>
    <w:rsid w:val="007F1DD0"/>
    <w:rsid w:val="007F476C"/>
    <w:rsid w:val="007F73BA"/>
    <w:rsid w:val="0080150E"/>
    <w:rsid w:val="008109AB"/>
    <w:rsid w:val="00810B6D"/>
    <w:rsid w:val="00811B02"/>
    <w:rsid w:val="008120C1"/>
    <w:rsid w:val="00817B29"/>
    <w:rsid w:val="00820167"/>
    <w:rsid w:val="00821381"/>
    <w:rsid w:val="00822945"/>
    <w:rsid w:val="008317EA"/>
    <w:rsid w:val="00832EA1"/>
    <w:rsid w:val="00834723"/>
    <w:rsid w:val="00835484"/>
    <w:rsid w:val="0084008B"/>
    <w:rsid w:val="0084028A"/>
    <w:rsid w:val="0085164B"/>
    <w:rsid w:val="00851C27"/>
    <w:rsid w:val="00851EED"/>
    <w:rsid w:val="0085204A"/>
    <w:rsid w:val="0085249C"/>
    <w:rsid w:val="00852605"/>
    <w:rsid w:val="008540CD"/>
    <w:rsid w:val="00854342"/>
    <w:rsid w:val="0085459F"/>
    <w:rsid w:val="00860E28"/>
    <w:rsid w:val="00861C45"/>
    <w:rsid w:val="00865EDB"/>
    <w:rsid w:val="008673FB"/>
    <w:rsid w:val="0087057A"/>
    <w:rsid w:val="00871CA5"/>
    <w:rsid w:val="008744B7"/>
    <w:rsid w:val="008758C9"/>
    <w:rsid w:val="00876BE1"/>
    <w:rsid w:val="00881F3F"/>
    <w:rsid w:val="008829F4"/>
    <w:rsid w:val="00883C4B"/>
    <w:rsid w:val="008915FD"/>
    <w:rsid w:val="00891927"/>
    <w:rsid w:val="00893D28"/>
    <w:rsid w:val="00897F39"/>
    <w:rsid w:val="008A1555"/>
    <w:rsid w:val="008A1B90"/>
    <w:rsid w:val="008A223B"/>
    <w:rsid w:val="008A58E0"/>
    <w:rsid w:val="008A7347"/>
    <w:rsid w:val="008B0673"/>
    <w:rsid w:val="008B113E"/>
    <w:rsid w:val="008B1904"/>
    <w:rsid w:val="008B1DA3"/>
    <w:rsid w:val="008B1FFA"/>
    <w:rsid w:val="008B436B"/>
    <w:rsid w:val="008B4A2B"/>
    <w:rsid w:val="008B5169"/>
    <w:rsid w:val="008B7B0A"/>
    <w:rsid w:val="008C2C3C"/>
    <w:rsid w:val="008C5A83"/>
    <w:rsid w:val="008C63B3"/>
    <w:rsid w:val="008C67FE"/>
    <w:rsid w:val="008D0D70"/>
    <w:rsid w:val="008D3824"/>
    <w:rsid w:val="008D4AC7"/>
    <w:rsid w:val="008D58F4"/>
    <w:rsid w:val="008E551B"/>
    <w:rsid w:val="008E669F"/>
    <w:rsid w:val="008F0F0D"/>
    <w:rsid w:val="008F13F8"/>
    <w:rsid w:val="008F5AFD"/>
    <w:rsid w:val="0090108E"/>
    <w:rsid w:val="00903688"/>
    <w:rsid w:val="009053DE"/>
    <w:rsid w:val="00905BB8"/>
    <w:rsid w:val="00910622"/>
    <w:rsid w:val="009125A0"/>
    <w:rsid w:val="00917173"/>
    <w:rsid w:val="00922321"/>
    <w:rsid w:val="00924082"/>
    <w:rsid w:val="00926B68"/>
    <w:rsid w:val="00936AB8"/>
    <w:rsid w:val="00937013"/>
    <w:rsid w:val="00942A43"/>
    <w:rsid w:val="00945C49"/>
    <w:rsid w:val="0094662C"/>
    <w:rsid w:val="0095301C"/>
    <w:rsid w:val="009561FB"/>
    <w:rsid w:val="00956B71"/>
    <w:rsid w:val="0096071C"/>
    <w:rsid w:val="0096488D"/>
    <w:rsid w:val="009648E3"/>
    <w:rsid w:val="00966063"/>
    <w:rsid w:val="009664EB"/>
    <w:rsid w:val="00967E26"/>
    <w:rsid w:val="00975C77"/>
    <w:rsid w:val="00977EBB"/>
    <w:rsid w:val="009834AC"/>
    <w:rsid w:val="0098398A"/>
    <w:rsid w:val="0098538D"/>
    <w:rsid w:val="00986C60"/>
    <w:rsid w:val="0099428F"/>
    <w:rsid w:val="0099458D"/>
    <w:rsid w:val="00997D9C"/>
    <w:rsid w:val="009A212A"/>
    <w:rsid w:val="009A588D"/>
    <w:rsid w:val="009B033A"/>
    <w:rsid w:val="009B0948"/>
    <w:rsid w:val="009B240C"/>
    <w:rsid w:val="009B40D8"/>
    <w:rsid w:val="009B50DB"/>
    <w:rsid w:val="009C1499"/>
    <w:rsid w:val="009C2F82"/>
    <w:rsid w:val="009C5E23"/>
    <w:rsid w:val="009C6E74"/>
    <w:rsid w:val="009D441C"/>
    <w:rsid w:val="009D5697"/>
    <w:rsid w:val="009D7844"/>
    <w:rsid w:val="009E0AA1"/>
    <w:rsid w:val="009E70EC"/>
    <w:rsid w:val="009F0A86"/>
    <w:rsid w:val="009F22D8"/>
    <w:rsid w:val="009F3311"/>
    <w:rsid w:val="009F3D7C"/>
    <w:rsid w:val="009F58EC"/>
    <w:rsid w:val="009F6951"/>
    <w:rsid w:val="009F7551"/>
    <w:rsid w:val="00A0582C"/>
    <w:rsid w:val="00A15CF9"/>
    <w:rsid w:val="00A16197"/>
    <w:rsid w:val="00A17CFE"/>
    <w:rsid w:val="00A2163B"/>
    <w:rsid w:val="00A21A04"/>
    <w:rsid w:val="00A24394"/>
    <w:rsid w:val="00A2567F"/>
    <w:rsid w:val="00A26D2D"/>
    <w:rsid w:val="00A27A90"/>
    <w:rsid w:val="00A30C01"/>
    <w:rsid w:val="00A35117"/>
    <w:rsid w:val="00A40218"/>
    <w:rsid w:val="00A44A3A"/>
    <w:rsid w:val="00A50931"/>
    <w:rsid w:val="00A50B46"/>
    <w:rsid w:val="00A53BF1"/>
    <w:rsid w:val="00A60AC9"/>
    <w:rsid w:val="00A62019"/>
    <w:rsid w:val="00A64EFD"/>
    <w:rsid w:val="00A66502"/>
    <w:rsid w:val="00A71516"/>
    <w:rsid w:val="00A72A47"/>
    <w:rsid w:val="00A741AF"/>
    <w:rsid w:val="00A77753"/>
    <w:rsid w:val="00A7782C"/>
    <w:rsid w:val="00A91278"/>
    <w:rsid w:val="00A93580"/>
    <w:rsid w:val="00A94A74"/>
    <w:rsid w:val="00A957C3"/>
    <w:rsid w:val="00A96E71"/>
    <w:rsid w:val="00AA087E"/>
    <w:rsid w:val="00AA5926"/>
    <w:rsid w:val="00AA5F8E"/>
    <w:rsid w:val="00AA7C9D"/>
    <w:rsid w:val="00AB006C"/>
    <w:rsid w:val="00AB1E71"/>
    <w:rsid w:val="00AB20D8"/>
    <w:rsid w:val="00AB3653"/>
    <w:rsid w:val="00AC2817"/>
    <w:rsid w:val="00AC4138"/>
    <w:rsid w:val="00AC4C97"/>
    <w:rsid w:val="00AD070C"/>
    <w:rsid w:val="00AD2E12"/>
    <w:rsid w:val="00AD4B5A"/>
    <w:rsid w:val="00AD6C4F"/>
    <w:rsid w:val="00AD7077"/>
    <w:rsid w:val="00AE0C90"/>
    <w:rsid w:val="00AE20C2"/>
    <w:rsid w:val="00AE20F9"/>
    <w:rsid w:val="00AE4353"/>
    <w:rsid w:val="00AE45CD"/>
    <w:rsid w:val="00AE5FC5"/>
    <w:rsid w:val="00AE7A6A"/>
    <w:rsid w:val="00AF13B2"/>
    <w:rsid w:val="00AF2AB8"/>
    <w:rsid w:val="00AF2B45"/>
    <w:rsid w:val="00AF36DA"/>
    <w:rsid w:val="00AF4C13"/>
    <w:rsid w:val="00AF6998"/>
    <w:rsid w:val="00AF6A89"/>
    <w:rsid w:val="00AF7820"/>
    <w:rsid w:val="00B017D1"/>
    <w:rsid w:val="00B02208"/>
    <w:rsid w:val="00B02B53"/>
    <w:rsid w:val="00B04947"/>
    <w:rsid w:val="00B068F7"/>
    <w:rsid w:val="00B12AA0"/>
    <w:rsid w:val="00B15D72"/>
    <w:rsid w:val="00B17403"/>
    <w:rsid w:val="00B20B2D"/>
    <w:rsid w:val="00B24C25"/>
    <w:rsid w:val="00B30A5B"/>
    <w:rsid w:val="00B30AF7"/>
    <w:rsid w:val="00B313C4"/>
    <w:rsid w:val="00B34244"/>
    <w:rsid w:val="00B40B05"/>
    <w:rsid w:val="00B41D1B"/>
    <w:rsid w:val="00B42F8C"/>
    <w:rsid w:val="00B47364"/>
    <w:rsid w:val="00B47882"/>
    <w:rsid w:val="00B505F8"/>
    <w:rsid w:val="00B506EE"/>
    <w:rsid w:val="00B55398"/>
    <w:rsid w:val="00B55DB5"/>
    <w:rsid w:val="00B6126E"/>
    <w:rsid w:val="00B6172E"/>
    <w:rsid w:val="00B61E74"/>
    <w:rsid w:val="00B62BD9"/>
    <w:rsid w:val="00B730C9"/>
    <w:rsid w:val="00B73C96"/>
    <w:rsid w:val="00B75E65"/>
    <w:rsid w:val="00B75ED3"/>
    <w:rsid w:val="00B76279"/>
    <w:rsid w:val="00B769B6"/>
    <w:rsid w:val="00B77100"/>
    <w:rsid w:val="00B8014D"/>
    <w:rsid w:val="00B808D3"/>
    <w:rsid w:val="00B81FE3"/>
    <w:rsid w:val="00B8310E"/>
    <w:rsid w:val="00B83E58"/>
    <w:rsid w:val="00B903A9"/>
    <w:rsid w:val="00B92E72"/>
    <w:rsid w:val="00B94366"/>
    <w:rsid w:val="00B946E7"/>
    <w:rsid w:val="00B94C55"/>
    <w:rsid w:val="00B9516B"/>
    <w:rsid w:val="00BA15A7"/>
    <w:rsid w:val="00BA27C6"/>
    <w:rsid w:val="00BB0227"/>
    <w:rsid w:val="00BB1B72"/>
    <w:rsid w:val="00BB2D33"/>
    <w:rsid w:val="00BB336B"/>
    <w:rsid w:val="00BB406D"/>
    <w:rsid w:val="00BB4930"/>
    <w:rsid w:val="00BB732F"/>
    <w:rsid w:val="00BB766B"/>
    <w:rsid w:val="00BB7980"/>
    <w:rsid w:val="00BC0E35"/>
    <w:rsid w:val="00BC222B"/>
    <w:rsid w:val="00BC513C"/>
    <w:rsid w:val="00BC7856"/>
    <w:rsid w:val="00BD00A6"/>
    <w:rsid w:val="00BD44B8"/>
    <w:rsid w:val="00BD4E82"/>
    <w:rsid w:val="00BD5920"/>
    <w:rsid w:val="00BD6536"/>
    <w:rsid w:val="00BE1CDD"/>
    <w:rsid w:val="00BE347A"/>
    <w:rsid w:val="00BE7CAB"/>
    <w:rsid w:val="00BF09B6"/>
    <w:rsid w:val="00BF299F"/>
    <w:rsid w:val="00BF30A9"/>
    <w:rsid w:val="00BF380A"/>
    <w:rsid w:val="00BF6DC7"/>
    <w:rsid w:val="00BF793C"/>
    <w:rsid w:val="00C001A0"/>
    <w:rsid w:val="00C015E0"/>
    <w:rsid w:val="00C07B98"/>
    <w:rsid w:val="00C121EB"/>
    <w:rsid w:val="00C23F33"/>
    <w:rsid w:val="00C24DD2"/>
    <w:rsid w:val="00C271FA"/>
    <w:rsid w:val="00C306C5"/>
    <w:rsid w:val="00C32084"/>
    <w:rsid w:val="00C33521"/>
    <w:rsid w:val="00C34456"/>
    <w:rsid w:val="00C355B9"/>
    <w:rsid w:val="00C36442"/>
    <w:rsid w:val="00C37BB6"/>
    <w:rsid w:val="00C402C8"/>
    <w:rsid w:val="00C45DE4"/>
    <w:rsid w:val="00C462F4"/>
    <w:rsid w:val="00C4710C"/>
    <w:rsid w:val="00C472B2"/>
    <w:rsid w:val="00C47426"/>
    <w:rsid w:val="00C476F6"/>
    <w:rsid w:val="00C47D44"/>
    <w:rsid w:val="00C52F7C"/>
    <w:rsid w:val="00C552BE"/>
    <w:rsid w:val="00C64AE0"/>
    <w:rsid w:val="00C651D9"/>
    <w:rsid w:val="00C660B4"/>
    <w:rsid w:val="00C664A3"/>
    <w:rsid w:val="00C66F72"/>
    <w:rsid w:val="00C67A20"/>
    <w:rsid w:val="00C711D1"/>
    <w:rsid w:val="00C72805"/>
    <w:rsid w:val="00C81E6D"/>
    <w:rsid w:val="00C827F5"/>
    <w:rsid w:val="00C850C4"/>
    <w:rsid w:val="00C864F4"/>
    <w:rsid w:val="00C86C29"/>
    <w:rsid w:val="00C8706C"/>
    <w:rsid w:val="00C8754B"/>
    <w:rsid w:val="00C91496"/>
    <w:rsid w:val="00C93BB9"/>
    <w:rsid w:val="00C950A3"/>
    <w:rsid w:val="00CA02CA"/>
    <w:rsid w:val="00CA1D49"/>
    <w:rsid w:val="00CA7E3B"/>
    <w:rsid w:val="00CB25B8"/>
    <w:rsid w:val="00CB47A6"/>
    <w:rsid w:val="00CB54C8"/>
    <w:rsid w:val="00CB5CE2"/>
    <w:rsid w:val="00CC0035"/>
    <w:rsid w:val="00CC0962"/>
    <w:rsid w:val="00CC6D19"/>
    <w:rsid w:val="00CD44EB"/>
    <w:rsid w:val="00CD7100"/>
    <w:rsid w:val="00CE0B87"/>
    <w:rsid w:val="00CE21A4"/>
    <w:rsid w:val="00CE3218"/>
    <w:rsid w:val="00CE4130"/>
    <w:rsid w:val="00CE4719"/>
    <w:rsid w:val="00CE5DE5"/>
    <w:rsid w:val="00CE646F"/>
    <w:rsid w:val="00CF0578"/>
    <w:rsid w:val="00CF057F"/>
    <w:rsid w:val="00CF05FE"/>
    <w:rsid w:val="00CF46E4"/>
    <w:rsid w:val="00CF47C4"/>
    <w:rsid w:val="00CF57E9"/>
    <w:rsid w:val="00CF59E9"/>
    <w:rsid w:val="00D00B85"/>
    <w:rsid w:val="00D012F6"/>
    <w:rsid w:val="00D0471B"/>
    <w:rsid w:val="00D07BB2"/>
    <w:rsid w:val="00D10591"/>
    <w:rsid w:val="00D109EF"/>
    <w:rsid w:val="00D137A5"/>
    <w:rsid w:val="00D13CD4"/>
    <w:rsid w:val="00D14DA6"/>
    <w:rsid w:val="00D15FCC"/>
    <w:rsid w:val="00D21460"/>
    <w:rsid w:val="00D21A5A"/>
    <w:rsid w:val="00D2216F"/>
    <w:rsid w:val="00D222B3"/>
    <w:rsid w:val="00D24783"/>
    <w:rsid w:val="00D31A8D"/>
    <w:rsid w:val="00D3255E"/>
    <w:rsid w:val="00D3278C"/>
    <w:rsid w:val="00D34CDA"/>
    <w:rsid w:val="00D34FE1"/>
    <w:rsid w:val="00D400AB"/>
    <w:rsid w:val="00D4330A"/>
    <w:rsid w:val="00D44C16"/>
    <w:rsid w:val="00D45276"/>
    <w:rsid w:val="00D469E1"/>
    <w:rsid w:val="00D47A48"/>
    <w:rsid w:val="00D50F1A"/>
    <w:rsid w:val="00D52A7D"/>
    <w:rsid w:val="00D54085"/>
    <w:rsid w:val="00D658F6"/>
    <w:rsid w:val="00D65E11"/>
    <w:rsid w:val="00D70009"/>
    <w:rsid w:val="00D73C10"/>
    <w:rsid w:val="00D766AF"/>
    <w:rsid w:val="00D8231B"/>
    <w:rsid w:val="00D8473E"/>
    <w:rsid w:val="00D84F41"/>
    <w:rsid w:val="00D87591"/>
    <w:rsid w:val="00D93150"/>
    <w:rsid w:val="00D96DAD"/>
    <w:rsid w:val="00D97BEA"/>
    <w:rsid w:val="00DA320F"/>
    <w:rsid w:val="00DA3B86"/>
    <w:rsid w:val="00DA5336"/>
    <w:rsid w:val="00DA5CAA"/>
    <w:rsid w:val="00DB178B"/>
    <w:rsid w:val="00DB2DEF"/>
    <w:rsid w:val="00DB349A"/>
    <w:rsid w:val="00DB5C10"/>
    <w:rsid w:val="00DC02EE"/>
    <w:rsid w:val="00DC0816"/>
    <w:rsid w:val="00DC190B"/>
    <w:rsid w:val="00DC2574"/>
    <w:rsid w:val="00DC4DE5"/>
    <w:rsid w:val="00DC5FB7"/>
    <w:rsid w:val="00DC64C0"/>
    <w:rsid w:val="00DC721D"/>
    <w:rsid w:val="00DD05CC"/>
    <w:rsid w:val="00DD0FCA"/>
    <w:rsid w:val="00DD1BFB"/>
    <w:rsid w:val="00DD2FCC"/>
    <w:rsid w:val="00DD4B4C"/>
    <w:rsid w:val="00DD5C7D"/>
    <w:rsid w:val="00DD733F"/>
    <w:rsid w:val="00DE176E"/>
    <w:rsid w:val="00DE3313"/>
    <w:rsid w:val="00DE3918"/>
    <w:rsid w:val="00DE655B"/>
    <w:rsid w:val="00DF0798"/>
    <w:rsid w:val="00DF18F1"/>
    <w:rsid w:val="00DF3958"/>
    <w:rsid w:val="00DF5145"/>
    <w:rsid w:val="00DF60A8"/>
    <w:rsid w:val="00DF61B6"/>
    <w:rsid w:val="00DF6E03"/>
    <w:rsid w:val="00DF7A45"/>
    <w:rsid w:val="00E01FA8"/>
    <w:rsid w:val="00E070C1"/>
    <w:rsid w:val="00E07127"/>
    <w:rsid w:val="00E11D39"/>
    <w:rsid w:val="00E14133"/>
    <w:rsid w:val="00E20F4B"/>
    <w:rsid w:val="00E22390"/>
    <w:rsid w:val="00E22C9B"/>
    <w:rsid w:val="00E22D7B"/>
    <w:rsid w:val="00E26555"/>
    <w:rsid w:val="00E265EC"/>
    <w:rsid w:val="00E26E80"/>
    <w:rsid w:val="00E27110"/>
    <w:rsid w:val="00E27ED2"/>
    <w:rsid w:val="00E329A7"/>
    <w:rsid w:val="00E32B89"/>
    <w:rsid w:val="00E338C5"/>
    <w:rsid w:val="00E3398A"/>
    <w:rsid w:val="00E3456F"/>
    <w:rsid w:val="00E417EB"/>
    <w:rsid w:val="00E44856"/>
    <w:rsid w:val="00E4585D"/>
    <w:rsid w:val="00E47A1C"/>
    <w:rsid w:val="00E61BDD"/>
    <w:rsid w:val="00E61E13"/>
    <w:rsid w:val="00E65657"/>
    <w:rsid w:val="00E67E66"/>
    <w:rsid w:val="00E703DA"/>
    <w:rsid w:val="00E75529"/>
    <w:rsid w:val="00E75951"/>
    <w:rsid w:val="00E75AF6"/>
    <w:rsid w:val="00E75EE3"/>
    <w:rsid w:val="00E75FB3"/>
    <w:rsid w:val="00E90E47"/>
    <w:rsid w:val="00E958F2"/>
    <w:rsid w:val="00EA0947"/>
    <w:rsid w:val="00EA0F27"/>
    <w:rsid w:val="00EA3C1E"/>
    <w:rsid w:val="00EA3CF6"/>
    <w:rsid w:val="00EA5250"/>
    <w:rsid w:val="00EA6A0B"/>
    <w:rsid w:val="00EB14D9"/>
    <w:rsid w:val="00EB53E6"/>
    <w:rsid w:val="00ED0F0E"/>
    <w:rsid w:val="00ED21BD"/>
    <w:rsid w:val="00ED3E49"/>
    <w:rsid w:val="00ED4E55"/>
    <w:rsid w:val="00ED6015"/>
    <w:rsid w:val="00EE0BB2"/>
    <w:rsid w:val="00EE1406"/>
    <w:rsid w:val="00EF1DD3"/>
    <w:rsid w:val="00EF2BFE"/>
    <w:rsid w:val="00EF3020"/>
    <w:rsid w:val="00EF33E9"/>
    <w:rsid w:val="00EF7E86"/>
    <w:rsid w:val="00F02443"/>
    <w:rsid w:val="00F034EB"/>
    <w:rsid w:val="00F047AE"/>
    <w:rsid w:val="00F049B6"/>
    <w:rsid w:val="00F07D53"/>
    <w:rsid w:val="00F11CAF"/>
    <w:rsid w:val="00F12533"/>
    <w:rsid w:val="00F130C4"/>
    <w:rsid w:val="00F14358"/>
    <w:rsid w:val="00F1485E"/>
    <w:rsid w:val="00F14D81"/>
    <w:rsid w:val="00F156BE"/>
    <w:rsid w:val="00F234A0"/>
    <w:rsid w:val="00F24AF1"/>
    <w:rsid w:val="00F25E8C"/>
    <w:rsid w:val="00F34FBF"/>
    <w:rsid w:val="00F36AF9"/>
    <w:rsid w:val="00F410EE"/>
    <w:rsid w:val="00F413FE"/>
    <w:rsid w:val="00F42854"/>
    <w:rsid w:val="00F51DA7"/>
    <w:rsid w:val="00F51E7C"/>
    <w:rsid w:val="00F522CD"/>
    <w:rsid w:val="00F543D3"/>
    <w:rsid w:val="00F57E5B"/>
    <w:rsid w:val="00F61A38"/>
    <w:rsid w:val="00F61A52"/>
    <w:rsid w:val="00F632B4"/>
    <w:rsid w:val="00F65C4B"/>
    <w:rsid w:val="00F67938"/>
    <w:rsid w:val="00F70F45"/>
    <w:rsid w:val="00F715CD"/>
    <w:rsid w:val="00F741B4"/>
    <w:rsid w:val="00F747C6"/>
    <w:rsid w:val="00F74D48"/>
    <w:rsid w:val="00F74D81"/>
    <w:rsid w:val="00F76741"/>
    <w:rsid w:val="00F84664"/>
    <w:rsid w:val="00F87E6F"/>
    <w:rsid w:val="00F9343E"/>
    <w:rsid w:val="00F93F63"/>
    <w:rsid w:val="00F9430D"/>
    <w:rsid w:val="00FA065F"/>
    <w:rsid w:val="00FA08CC"/>
    <w:rsid w:val="00FA4471"/>
    <w:rsid w:val="00FA72D6"/>
    <w:rsid w:val="00FB441B"/>
    <w:rsid w:val="00FB5450"/>
    <w:rsid w:val="00FB59F5"/>
    <w:rsid w:val="00FB5C38"/>
    <w:rsid w:val="00FC0685"/>
    <w:rsid w:val="00FC0DB0"/>
    <w:rsid w:val="00FC11DE"/>
    <w:rsid w:val="00FC1835"/>
    <w:rsid w:val="00FC3174"/>
    <w:rsid w:val="00FC3614"/>
    <w:rsid w:val="00FC4C2E"/>
    <w:rsid w:val="00FC5BF1"/>
    <w:rsid w:val="00FD294C"/>
    <w:rsid w:val="00FD5F1F"/>
    <w:rsid w:val="00FD62D6"/>
    <w:rsid w:val="00FE0E1C"/>
    <w:rsid w:val="00FE2B01"/>
    <w:rsid w:val="00FE44C2"/>
    <w:rsid w:val="00FF6876"/>
    <w:rsid w:val="00FF72E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414D06-089E-42E5-B1FA-65394CCC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B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uiPriority w:val="99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8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9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  <w:style w:type="character" w:customStyle="1" w:styleId="a7">
    <w:name w:val="記 (文字)"/>
    <w:basedOn w:val="a0"/>
    <w:link w:val="a6"/>
    <w:uiPriority w:val="99"/>
    <w:rsid w:val="00272503"/>
    <w:rPr>
      <w:rFonts w:ascii="ＭＳ 明朝" w:hAnsi="ＭＳ 明朝" w:cs="MS-Mincho"/>
      <w:sz w:val="21"/>
      <w:szCs w:val="21"/>
    </w:rPr>
  </w:style>
  <w:style w:type="paragraph" w:styleId="aa">
    <w:name w:val="Body Text Indent"/>
    <w:basedOn w:val="a"/>
    <w:link w:val="ab"/>
    <w:rsid w:val="00F049B6"/>
    <w:pPr>
      <w:autoSpaceDE w:val="0"/>
      <w:autoSpaceDN w:val="0"/>
      <w:adjustRightInd w:val="0"/>
      <w:ind w:left="261" w:hanging="261"/>
    </w:pPr>
    <w:rPr>
      <w:rFonts w:ascii="ＭＳ 明朝" w:hAnsi="ＭＳ 明朝"/>
      <w:sz w:val="24"/>
    </w:rPr>
  </w:style>
  <w:style w:type="character" w:customStyle="1" w:styleId="ab">
    <w:name w:val="本文インデント (文字)"/>
    <w:basedOn w:val="a0"/>
    <w:link w:val="aa"/>
    <w:rsid w:val="00F049B6"/>
    <w:rPr>
      <w:rFonts w:ascii="ＭＳ 明朝" w:hAnsi="ＭＳ 明朝"/>
      <w:kern w:val="2"/>
      <w:sz w:val="24"/>
      <w:szCs w:val="24"/>
    </w:rPr>
  </w:style>
  <w:style w:type="paragraph" w:customStyle="1" w:styleId="Default">
    <w:name w:val="Default"/>
    <w:rsid w:val="00AC281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304CC4"/>
    <w:pPr>
      <w:ind w:leftChars="400" w:left="840"/>
    </w:pPr>
    <w:rPr>
      <w:szCs w:val="22"/>
    </w:rPr>
  </w:style>
  <w:style w:type="character" w:styleId="ad">
    <w:name w:val="annotation reference"/>
    <w:basedOn w:val="a0"/>
    <w:uiPriority w:val="99"/>
    <w:unhideWhenUsed/>
    <w:rsid w:val="00304CC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04CC4"/>
    <w:pPr>
      <w:jc w:val="left"/>
    </w:pPr>
    <w:rPr>
      <w:szCs w:val="22"/>
    </w:rPr>
  </w:style>
  <w:style w:type="character" w:customStyle="1" w:styleId="af">
    <w:name w:val="コメント文字列 (文字)"/>
    <w:basedOn w:val="a0"/>
    <w:link w:val="ae"/>
    <w:uiPriority w:val="99"/>
    <w:rsid w:val="00304CC4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07B3A-ACE0-4328-8598-97526DC8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省ＣＯ2住宅普及促進補助金交付要綱</vt:lpstr>
      <vt:lpstr>北九州市省ＣＯ2住宅普及促進補助金交付要綱</vt:lpstr>
    </vt:vector>
  </TitlesOfParts>
  <Company>北九州市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九州市省ＣＯ2住宅普及促進補助金交付要綱</dc:title>
  <dc:creator>北九州市</dc:creator>
  <cp:lastModifiedBy>下関市情報政策課</cp:lastModifiedBy>
  <cp:revision>11</cp:revision>
  <cp:lastPrinted>2022-02-08T02:22:00Z</cp:lastPrinted>
  <dcterms:created xsi:type="dcterms:W3CDTF">2022-02-08T00:18:00Z</dcterms:created>
  <dcterms:modified xsi:type="dcterms:W3CDTF">2022-02-17T04:39:00Z</dcterms:modified>
</cp:coreProperties>
</file>